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BB" w:rsidRPr="00E150C6" w:rsidRDefault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.N. ROMARM S.A.</w:t>
      </w:r>
    </w:p>
    <w:p w:rsidR="002638BB" w:rsidRPr="00E150C6" w:rsidRDefault="002638BB" w:rsidP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OMISIE DE RECRUTARE ȘI SELECȚIE</w:t>
      </w:r>
    </w:p>
    <w:p w:rsidR="002638BB" w:rsidRP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FE7DFD" w:rsidRPr="002638BB" w:rsidRDefault="00FE7DFD" w:rsidP="002638BB">
      <w:pPr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E150C6" w:rsidRDefault="002F4AEF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Rezultate</w:t>
      </w:r>
      <w:r w:rsidR="006505E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după etapa</w:t>
      </w:r>
      <w:r w:rsidR="002638BB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 – probă scrisă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>,</w:t>
      </w:r>
    </w:p>
    <w:p w:rsidR="00E150C6" w:rsidRDefault="00E150C6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concurs organizat pentru ocuparea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postului de </w:t>
      </w:r>
    </w:p>
    <w:p w:rsidR="00E150C6" w:rsidRDefault="00FE7DFD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EXPERT ACHIZIŢII PUBLICE</w:t>
      </w:r>
    </w:p>
    <w:p w:rsidR="003822FA" w:rsidRPr="00990F87" w:rsidRDefault="00990F87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990F87">
        <w:rPr>
          <w:rFonts w:ascii="Times New Roman" w:hAnsi="Times New Roman" w:cs="Times New Roman"/>
          <w:b/>
          <w:sz w:val="36"/>
          <w:szCs w:val="36"/>
          <w:lang w:val="ro-RO"/>
        </w:rPr>
        <w:t>din cadrul C.N. ROMARM S.A.</w:t>
      </w:r>
    </w:p>
    <w:p w:rsidR="00E150C6" w:rsidRDefault="00E150C6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E4EC4" w:rsidRDefault="00EE4EC4" w:rsidP="00CE57DD">
      <w:pPr>
        <w:tabs>
          <w:tab w:val="left" w:pos="2610"/>
        </w:tabs>
        <w:rPr>
          <w:rFonts w:ascii="Times New Roman" w:hAnsi="Times New Roman" w:cs="Times New Roman"/>
          <w:b/>
          <w:sz w:val="36"/>
          <w:szCs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13"/>
        <w:gridCol w:w="3208"/>
      </w:tblGrid>
      <w:tr w:rsidR="00E150C6" w:rsidTr="00E150C6"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313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NUME ȘI PRENUME CANDIDAT </w:t>
            </w:r>
          </w:p>
        </w:tc>
        <w:tc>
          <w:tcPr>
            <w:tcW w:w="3208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</w:tr>
      <w:tr w:rsidR="00E150C6" w:rsidTr="00E150C6">
        <w:trPr>
          <w:trHeight w:val="562"/>
        </w:trPr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5313" w:type="dxa"/>
            <w:vAlign w:val="center"/>
          </w:tcPr>
          <w:p w:rsidR="00E150C6" w:rsidRPr="00FE7DFD" w:rsidRDefault="00FE7DFD" w:rsidP="00E15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E7DFD">
              <w:rPr>
                <w:rFonts w:ascii="Times New Roman" w:hAnsi="Times New Roman" w:cs="Times New Roman"/>
                <w:sz w:val="28"/>
                <w:szCs w:val="28"/>
              </w:rPr>
              <w:t>PRORARACIUC  OLIVIA</w:t>
            </w:r>
          </w:p>
        </w:tc>
        <w:tc>
          <w:tcPr>
            <w:tcW w:w="3208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E150C6" w:rsidTr="00E150C6">
        <w:trPr>
          <w:trHeight w:val="570"/>
        </w:trPr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5313" w:type="dxa"/>
            <w:vAlign w:val="center"/>
          </w:tcPr>
          <w:p w:rsidR="00E150C6" w:rsidRPr="00FE7DFD" w:rsidRDefault="00FE7DFD" w:rsidP="00E15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E7DFD">
              <w:rPr>
                <w:rFonts w:ascii="Times New Roman" w:hAnsi="Times New Roman" w:cs="Times New Roman"/>
                <w:sz w:val="28"/>
                <w:szCs w:val="28"/>
              </w:rPr>
              <w:t>ILIE DANIELA</w:t>
            </w:r>
          </w:p>
        </w:tc>
        <w:tc>
          <w:tcPr>
            <w:tcW w:w="3208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E150C6" w:rsidTr="00E150C6">
        <w:trPr>
          <w:trHeight w:val="564"/>
        </w:trPr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5313" w:type="dxa"/>
            <w:vAlign w:val="center"/>
          </w:tcPr>
          <w:p w:rsidR="00E150C6" w:rsidRPr="00FE7DFD" w:rsidRDefault="00FE7DFD" w:rsidP="00E15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E7DFD">
              <w:rPr>
                <w:rFonts w:ascii="Times New Roman" w:hAnsi="Times New Roman" w:cs="Times New Roman"/>
                <w:sz w:val="28"/>
                <w:szCs w:val="28"/>
              </w:rPr>
              <w:t>TIŢA VIORICA</w:t>
            </w:r>
          </w:p>
        </w:tc>
        <w:tc>
          <w:tcPr>
            <w:tcW w:w="3208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</w:tbl>
    <w:p w:rsidR="00E150C6" w:rsidRDefault="00E150C6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2F4AEF" w:rsidRDefault="002F4AEF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sectPr w:rsidR="002F4AE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66"/>
    <w:rsid w:val="002638BB"/>
    <w:rsid w:val="002F4AEF"/>
    <w:rsid w:val="003822FA"/>
    <w:rsid w:val="004E245D"/>
    <w:rsid w:val="005A1C66"/>
    <w:rsid w:val="006505EE"/>
    <w:rsid w:val="00990F87"/>
    <w:rsid w:val="00BA1B6C"/>
    <w:rsid w:val="00BE5470"/>
    <w:rsid w:val="00CE57DD"/>
    <w:rsid w:val="00E150C6"/>
    <w:rsid w:val="00EE4EC4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09282-6318-4E6B-B3CC-F024C45B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5DD1-940E-42D5-B5B7-B351533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Nicoleta Dima</dc:creator>
  <cp:keywords/>
  <dc:description/>
  <cp:lastModifiedBy>Coman, Adina</cp:lastModifiedBy>
  <cp:revision>2</cp:revision>
  <cp:lastPrinted>2020-10-20T08:02:00Z</cp:lastPrinted>
  <dcterms:created xsi:type="dcterms:W3CDTF">2020-10-21T05:37:00Z</dcterms:created>
  <dcterms:modified xsi:type="dcterms:W3CDTF">2020-10-21T05:37:00Z</dcterms:modified>
</cp:coreProperties>
</file>